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9D56D"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6B4ABC9" w14:textId="77777777" w:rsidTr="0035000E">
        <w:tc>
          <w:tcPr>
            <w:tcW w:w="2689" w:type="dxa"/>
          </w:tcPr>
          <w:p w14:paraId="2B6D93E3" w14:textId="77777777" w:rsidR="00F1480E" w:rsidRPr="000754EC" w:rsidRDefault="00830267" w:rsidP="000754EC">
            <w:pPr>
              <w:pStyle w:val="SIText-Bold"/>
            </w:pPr>
            <w:r w:rsidRPr="00A326C2">
              <w:t>Release</w:t>
            </w:r>
          </w:p>
        </w:tc>
        <w:tc>
          <w:tcPr>
            <w:tcW w:w="7162" w:type="dxa"/>
          </w:tcPr>
          <w:p w14:paraId="25CF246A" w14:textId="77777777" w:rsidR="00F1480E" w:rsidRPr="000754EC" w:rsidRDefault="00830267" w:rsidP="000754EC">
            <w:pPr>
              <w:pStyle w:val="SIText-Bold"/>
            </w:pPr>
            <w:r w:rsidRPr="00A326C2">
              <w:t>Comments</w:t>
            </w:r>
          </w:p>
        </w:tc>
      </w:tr>
      <w:tr w:rsidR="00F1480E" w14:paraId="265CF264" w14:textId="77777777" w:rsidTr="0035000E">
        <w:tc>
          <w:tcPr>
            <w:tcW w:w="2689" w:type="dxa"/>
          </w:tcPr>
          <w:p w14:paraId="2C2EF71E" w14:textId="32162520" w:rsidR="00F1480E" w:rsidRPr="000754EC" w:rsidRDefault="00F1480E" w:rsidP="008303CD">
            <w:pPr>
              <w:pStyle w:val="SIText"/>
            </w:pPr>
            <w:r w:rsidRPr="00CC451E">
              <w:t>Release</w:t>
            </w:r>
            <w:r w:rsidR="00337E82" w:rsidRPr="000754EC">
              <w:t xml:space="preserve"> </w:t>
            </w:r>
            <w:r w:rsidR="00230426">
              <w:t>1</w:t>
            </w:r>
          </w:p>
        </w:tc>
        <w:tc>
          <w:tcPr>
            <w:tcW w:w="7162" w:type="dxa"/>
          </w:tcPr>
          <w:p w14:paraId="20CAFD1D" w14:textId="169B041C" w:rsidR="00F1480E" w:rsidRPr="000754EC" w:rsidRDefault="0035000E" w:rsidP="004A02B9">
            <w:pPr>
              <w:pStyle w:val="SIText"/>
            </w:pPr>
            <w:r w:rsidRPr="0035000E">
              <w:t>This version released with FBP Food, Beverage and Pharmaceutical</w:t>
            </w:r>
            <w:r w:rsidR="0028324B">
              <w:t xml:space="preserve"> </w:t>
            </w:r>
            <w:r w:rsidRPr="0035000E">
              <w:t>Training Package version 2.0.</w:t>
            </w:r>
          </w:p>
        </w:tc>
      </w:tr>
    </w:tbl>
    <w:p w14:paraId="56CBAA4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702"/>
        <w:gridCol w:w="5238"/>
      </w:tblGrid>
      <w:tr w:rsidR="00F1480E" w:rsidRPr="00963A46" w14:paraId="5AAF193B" w14:textId="77777777" w:rsidTr="00CA2922">
        <w:trPr>
          <w:tblHeader/>
        </w:trPr>
        <w:tc>
          <w:tcPr>
            <w:tcW w:w="1396" w:type="pct"/>
            <w:shd w:val="clear" w:color="auto" w:fill="auto"/>
          </w:tcPr>
          <w:p w14:paraId="5E50A90E" w14:textId="1C601F7C" w:rsidR="00F1480E" w:rsidRPr="000754EC" w:rsidRDefault="00BF08CF" w:rsidP="000754EC">
            <w:pPr>
              <w:pStyle w:val="SIUNITCODE"/>
            </w:pPr>
            <w:r w:rsidRPr="00BF08CF">
              <w:t>FBPAUD</w:t>
            </w:r>
            <w:r w:rsidR="003A042F">
              <w:t>5</w:t>
            </w:r>
            <w:r w:rsidR="00B5527A">
              <w:t>XXX</w:t>
            </w:r>
          </w:p>
        </w:tc>
        <w:tc>
          <w:tcPr>
            <w:tcW w:w="3604" w:type="pct"/>
            <w:gridSpan w:val="2"/>
            <w:shd w:val="clear" w:color="auto" w:fill="auto"/>
          </w:tcPr>
          <w:p w14:paraId="57726590" w14:textId="77777777" w:rsidR="00F1480E" w:rsidRPr="000754EC" w:rsidRDefault="00BF08CF" w:rsidP="000754EC">
            <w:pPr>
              <w:pStyle w:val="SIUnittitle"/>
            </w:pPr>
            <w:r w:rsidRPr="00BF08CF">
              <w:t>Audit a heat treatment process</w:t>
            </w:r>
          </w:p>
        </w:tc>
      </w:tr>
      <w:tr w:rsidR="00F1480E" w:rsidRPr="00963A46" w14:paraId="3A587489" w14:textId="77777777" w:rsidTr="00CA2922">
        <w:tc>
          <w:tcPr>
            <w:tcW w:w="1396" w:type="pct"/>
            <w:shd w:val="clear" w:color="auto" w:fill="auto"/>
          </w:tcPr>
          <w:p w14:paraId="0A67D70F" w14:textId="77777777" w:rsidR="00F1480E" w:rsidRPr="000754EC" w:rsidRDefault="00FD557D" w:rsidP="000754EC">
            <w:pPr>
              <w:pStyle w:val="SIHeading2"/>
            </w:pPr>
            <w:r w:rsidRPr="00FD557D">
              <w:t>Application</w:t>
            </w:r>
          </w:p>
          <w:p w14:paraId="4CB22022" w14:textId="77777777" w:rsidR="00FD557D" w:rsidRPr="00923720" w:rsidRDefault="00FD557D" w:rsidP="000754EC">
            <w:pPr>
              <w:pStyle w:val="SIHeading2"/>
            </w:pPr>
          </w:p>
        </w:tc>
        <w:tc>
          <w:tcPr>
            <w:tcW w:w="3604" w:type="pct"/>
            <w:gridSpan w:val="2"/>
            <w:shd w:val="clear" w:color="auto" w:fill="auto"/>
          </w:tcPr>
          <w:p w14:paraId="68878F57" w14:textId="77777777" w:rsidR="00BF08CF" w:rsidRDefault="00BF08CF" w:rsidP="004A02B9">
            <w:pPr>
              <w:pStyle w:val="SIText"/>
            </w:pPr>
            <w:r w:rsidRPr="00BF08CF">
              <w:t xml:space="preserve">This unit of competency describes the skills and knowledge required to support a food safety audit that includes heat treatment processes designed to bring about a defined logarithmic reduction of the target organism to ensure safe food. </w:t>
            </w:r>
          </w:p>
          <w:p w14:paraId="3392F863" w14:textId="77777777" w:rsidR="0049433D" w:rsidRPr="00BF08CF" w:rsidRDefault="0049433D" w:rsidP="004A02B9">
            <w:pPr>
              <w:pStyle w:val="SIText"/>
            </w:pPr>
          </w:p>
          <w:p w14:paraId="284FCA81" w14:textId="30B0178D" w:rsidR="00BF08CF" w:rsidRDefault="00BF08CF" w:rsidP="004A02B9">
            <w:pPr>
              <w:pStyle w:val="SIText"/>
            </w:pPr>
            <w:r w:rsidRPr="00BF08CF">
              <w:t>This unit applies to individuals who are responsible for auditing heat treatment processes. Audit processes would typically occur within the context of auditing a HACCP-based food safety program that defines related prerequisite program requirements. This unit applies to auditing aspects of the process that directly relate to delivering the prescribed heat treatment. It covers related factors, including raw materials receival, pre- and post-process storage and packaging methods and materials only to the extent that impact on or are controlled by the heat treatment process.</w:t>
            </w:r>
          </w:p>
          <w:p w14:paraId="6E843FCE" w14:textId="77777777" w:rsidR="00EE6AE1" w:rsidRPr="00BF08CF" w:rsidRDefault="00EE6AE1" w:rsidP="004A02B9">
            <w:pPr>
              <w:pStyle w:val="SIText"/>
            </w:pPr>
          </w:p>
          <w:p w14:paraId="181876DB" w14:textId="53F96496" w:rsidR="00BF08CF" w:rsidRDefault="00BF08CF" w:rsidP="004A02B9">
            <w:pPr>
              <w:pStyle w:val="SIText"/>
            </w:pPr>
            <w:r w:rsidRPr="00BF08CF">
              <w:t>It supports relevant legislation including food standards contained in the Food Standards Code</w:t>
            </w:r>
            <w:r w:rsidR="003D3E29">
              <w:t>, the</w:t>
            </w:r>
            <w:r w:rsidRPr="00BF08CF">
              <w:t xml:space="preserve"> </w:t>
            </w:r>
            <w:r w:rsidR="003D3E29" w:rsidRPr="003D3E29">
              <w:t xml:space="preserve">National regulatory food safety auditor guideline and policy, </w:t>
            </w:r>
            <w:r w:rsidRPr="00BF08CF">
              <w:t>and industry codes of practice relating to the validation and verification of food safety program, and should be read in conjunction with these documents.</w:t>
            </w:r>
          </w:p>
          <w:p w14:paraId="7D9467AD" w14:textId="77777777" w:rsidR="0049433D" w:rsidRPr="00BF08CF" w:rsidRDefault="0049433D" w:rsidP="004A02B9">
            <w:pPr>
              <w:pStyle w:val="SIText"/>
            </w:pPr>
          </w:p>
          <w:p w14:paraId="415A59EC" w14:textId="77777777" w:rsidR="00BF08CF" w:rsidRDefault="00BF08CF" w:rsidP="004A02B9">
            <w:pPr>
              <w:pStyle w:val="SIText"/>
            </w:pPr>
            <w:r w:rsidRPr="00BF08CF">
              <w:t>Both regulatory and commercial audit system owners may specify additional certification requirements of auditors eligible to audit food safety programs within their system.</w:t>
            </w:r>
          </w:p>
          <w:p w14:paraId="42389929" w14:textId="77777777" w:rsidR="0049433D" w:rsidRPr="00BF08CF" w:rsidRDefault="0049433D" w:rsidP="004A02B9">
            <w:pPr>
              <w:pStyle w:val="SIText"/>
            </w:pPr>
          </w:p>
          <w:p w14:paraId="10589F5A" w14:textId="2EA49231" w:rsidR="00616845" w:rsidRPr="000754EC" w:rsidRDefault="00BF08CF">
            <w:pPr>
              <w:pStyle w:val="SIText"/>
              <w:rPr>
                <w:rStyle w:val="SITemporaryText"/>
                <w:lang w:eastAsia="en-AU"/>
              </w:rPr>
            </w:pPr>
            <w:r w:rsidRPr="00BF08CF">
              <w:t>Where an auditor is responsible for auditing heat treatment as part of a cook chill process, they will also need to achieve competence in F</w:t>
            </w:r>
            <w:r w:rsidR="00230426">
              <w:t>BP</w:t>
            </w:r>
            <w:r w:rsidRPr="00BF08CF">
              <w:t>AU</w:t>
            </w:r>
            <w:r w:rsidR="00230426">
              <w:t>D</w:t>
            </w:r>
            <w:r w:rsidR="00C4587C">
              <w:t>5XXX</w:t>
            </w:r>
            <w:r w:rsidRPr="00BF08CF">
              <w:t xml:space="preserve"> Audit a cook chill process.</w:t>
            </w:r>
            <w:r w:rsidR="00F56451" w:rsidRPr="000754EC">
              <w:rPr>
                <w:rStyle w:val="SITemporaryText"/>
              </w:rPr>
              <w:t xml:space="preserve"> </w:t>
            </w:r>
          </w:p>
          <w:p w14:paraId="32E5F0ED" w14:textId="77777777" w:rsidR="00F1480E" w:rsidRPr="000754EC" w:rsidRDefault="00F1480E" w:rsidP="000754EC"/>
        </w:tc>
      </w:tr>
      <w:tr w:rsidR="00BF08CF" w:rsidRPr="00963A46" w14:paraId="52C44D49" w14:textId="77777777" w:rsidTr="00BF08CF">
        <w:tc>
          <w:tcPr>
            <w:tcW w:w="1396" w:type="pct"/>
            <w:shd w:val="clear" w:color="auto" w:fill="auto"/>
          </w:tcPr>
          <w:p w14:paraId="6E7B8DB3" w14:textId="77777777" w:rsidR="00BF08CF" w:rsidRPr="00BF08CF" w:rsidRDefault="00BF08CF" w:rsidP="00BF08CF">
            <w:pPr>
              <w:pStyle w:val="SIHeading2"/>
            </w:pPr>
            <w:r w:rsidRPr="00BF08CF">
              <w:t>Prerequisite Unit</w:t>
            </w:r>
          </w:p>
        </w:tc>
        <w:tc>
          <w:tcPr>
            <w:tcW w:w="884" w:type="pct"/>
            <w:shd w:val="clear" w:color="auto" w:fill="auto"/>
          </w:tcPr>
          <w:p w14:paraId="14F7F561" w14:textId="60CDE23F" w:rsidR="00BF08CF" w:rsidRPr="008303CD" w:rsidRDefault="00BF08CF" w:rsidP="00E8439D">
            <w:pPr>
              <w:pStyle w:val="SIText"/>
            </w:pPr>
            <w:r w:rsidRPr="008303CD">
              <w:t>F</w:t>
            </w:r>
            <w:r w:rsidR="00E8439D">
              <w:t>BP</w:t>
            </w:r>
            <w:r w:rsidRPr="008303CD">
              <w:t>AU</w:t>
            </w:r>
            <w:r w:rsidR="00E8439D">
              <w:t>D</w:t>
            </w:r>
            <w:r w:rsidRPr="008303CD">
              <w:t>4002</w:t>
            </w:r>
          </w:p>
        </w:tc>
        <w:tc>
          <w:tcPr>
            <w:tcW w:w="2720" w:type="pct"/>
            <w:shd w:val="clear" w:color="auto" w:fill="auto"/>
          </w:tcPr>
          <w:p w14:paraId="078D4CB4" w14:textId="77777777" w:rsidR="00BF08CF" w:rsidRPr="008303CD" w:rsidRDefault="00BF08CF">
            <w:pPr>
              <w:pStyle w:val="SIText"/>
            </w:pPr>
            <w:r w:rsidRPr="008303CD">
              <w:t>Communicate and negotiate to conduct food safety audits</w:t>
            </w:r>
          </w:p>
        </w:tc>
      </w:tr>
      <w:tr w:rsidR="00BF08CF" w:rsidRPr="00963A46" w14:paraId="0DB6C0B7" w14:textId="77777777" w:rsidTr="00BF08CF">
        <w:tc>
          <w:tcPr>
            <w:tcW w:w="1396" w:type="pct"/>
            <w:shd w:val="clear" w:color="auto" w:fill="auto"/>
          </w:tcPr>
          <w:p w14:paraId="4FD5D6B0" w14:textId="77777777" w:rsidR="00BF08CF" w:rsidRPr="00BF08CF" w:rsidRDefault="00BF08CF" w:rsidP="00BF08CF">
            <w:pPr>
              <w:pStyle w:val="SIHeading2"/>
            </w:pPr>
          </w:p>
        </w:tc>
        <w:tc>
          <w:tcPr>
            <w:tcW w:w="884" w:type="pct"/>
            <w:shd w:val="clear" w:color="auto" w:fill="auto"/>
          </w:tcPr>
          <w:p w14:paraId="599A10BA" w14:textId="556D6972" w:rsidR="00BF08CF" w:rsidRPr="008303CD" w:rsidRDefault="00BF08CF">
            <w:pPr>
              <w:pStyle w:val="SIText"/>
            </w:pPr>
            <w:r w:rsidRPr="008303CD">
              <w:t>F</w:t>
            </w:r>
            <w:r w:rsidR="00E8439D">
              <w:t>BP</w:t>
            </w:r>
            <w:r w:rsidRPr="008303CD">
              <w:t>AU</w:t>
            </w:r>
            <w:r w:rsidR="00E8439D">
              <w:t>D</w:t>
            </w:r>
            <w:r w:rsidRPr="008303CD">
              <w:t>4003</w:t>
            </w:r>
          </w:p>
        </w:tc>
        <w:tc>
          <w:tcPr>
            <w:tcW w:w="2720" w:type="pct"/>
            <w:shd w:val="clear" w:color="auto" w:fill="auto"/>
          </w:tcPr>
          <w:p w14:paraId="068093E7" w14:textId="77777777" w:rsidR="00BF08CF" w:rsidRPr="008303CD" w:rsidRDefault="00BF08CF">
            <w:pPr>
              <w:pStyle w:val="SIText"/>
            </w:pPr>
            <w:r w:rsidRPr="008303CD">
              <w:t>Conduct food safety audits</w:t>
            </w:r>
          </w:p>
        </w:tc>
      </w:tr>
      <w:tr w:rsidR="00BF08CF" w:rsidRPr="00963A46" w14:paraId="6D8EDE1C" w14:textId="77777777" w:rsidTr="00BF08CF">
        <w:tc>
          <w:tcPr>
            <w:tcW w:w="1396" w:type="pct"/>
            <w:shd w:val="clear" w:color="auto" w:fill="auto"/>
          </w:tcPr>
          <w:p w14:paraId="370BDE02" w14:textId="77777777" w:rsidR="00BF08CF" w:rsidRPr="00BF08CF" w:rsidRDefault="00BF08CF" w:rsidP="00BF08CF">
            <w:pPr>
              <w:pStyle w:val="SIHeading2"/>
            </w:pPr>
          </w:p>
        </w:tc>
        <w:tc>
          <w:tcPr>
            <w:tcW w:w="884" w:type="pct"/>
            <w:shd w:val="clear" w:color="auto" w:fill="auto"/>
          </w:tcPr>
          <w:p w14:paraId="5D50CF09" w14:textId="61731D18" w:rsidR="00BF08CF" w:rsidRPr="008303CD" w:rsidRDefault="00BF08CF" w:rsidP="00E8439D">
            <w:pPr>
              <w:pStyle w:val="SIText"/>
            </w:pPr>
            <w:r w:rsidRPr="008303CD">
              <w:t>F</w:t>
            </w:r>
            <w:r w:rsidR="00E8439D">
              <w:t>BP</w:t>
            </w:r>
            <w:r w:rsidRPr="008303CD">
              <w:t>AU</w:t>
            </w:r>
            <w:r w:rsidR="00E8439D">
              <w:t>D</w:t>
            </w:r>
            <w:r w:rsidRPr="008303CD">
              <w:t>4004</w:t>
            </w:r>
          </w:p>
        </w:tc>
        <w:tc>
          <w:tcPr>
            <w:tcW w:w="2720" w:type="pct"/>
            <w:shd w:val="clear" w:color="auto" w:fill="auto"/>
          </w:tcPr>
          <w:p w14:paraId="00238416" w14:textId="77777777" w:rsidR="00BF08CF" w:rsidRPr="008303CD" w:rsidRDefault="00BF08CF">
            <w:pPr>
              <w:pStyle w:val="SIText"/>
            </w:pPr>
            <w:r w:rsidRPr="008303CD">
              <w:t>Identify, evaluate and control food safety hazards</w:t>
            </w:r>
          </w:p>
        </w:tc>
      </w:tr>
      <w:tr w:rsidR="00BF08CF" w:rsidRPr="00963A46" w14:paraId="4A4B3A32" w14:textId="77777777" w:rsidTr="00CA2922">
        <w:tc>
          <w:tcPr>
            <w:tcW w:w="1396" w:type="pct"/>
            <w:shd w:val="clear" w:color="auto" w:fill="auto"/>
          </w:tcPr>
          <w:p w14:paraId="1CEBD921" w14:textId="77777777" w:rsidR="00BF08CF" w:rsidRPr="00BF08CF" w:rsidRDefault="00BF08CF" w:rsidP="00BF08CF">
            <w:pPr>
              <w:pStyle w:val="SIHeading2"/>
            </w:pPr>
            <w:r w:rsidRPr="00BF08CF">
              <w:t>Unit Sector</w:t>
            </w:r>
          </w:p>
        </w:tc>
        <w:tc>
          <w:tcPr>
            <w:tcW w:w="3604" w:type="pct"/>
            <w:gridSpan w:val="2"/>
            <w:shd w:val="clear" w:color="auto" w:fill="auto"/>
          </w:tcPr>
          <w:p w14:paraId="1EF579B8" w14:textId="09DC6C08" w:rsidR="00BF08CF" w:rsidRPr="008303CD" w:rsidRDefault="00BF08CF">
            <w:pPr>
              <w:pStyle w:val="SIText"/>
            </w:pPr>
            <w:r w:rsidRPr="008303CD">
              <w:t>Food safety auditing (AU</w:t>
            </w:r>
            <w:r w:rsidR="0028324B" w:rsidRPr="008303CD">
              <w:t>D</w:t>
            </w:r>
            <w:r w:rsidRPr="008303CD">
              <w:t>)</w:t>
            </w:r>
          </w:p>
        </w:tc>
      </w:tr>
    </w:tbl>
    <w:p w14:paraId="43046C6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C711C1B" w14:textId="77777777" w:rsidTr="00CA2922">
        <w:trPr>
          <w:cantSplit/>
          <w:tblHeader/>
        </w:trPr>
        <w:tc>
          <w:tcPr>
            <w:tcW w:w="1396" w:type="pct"/>
            <w:tcBorders>
              <w:bottom w:val="single" w:sz="4" w:space="0" w:color="C0C0C0"/>
            </w:tcBorders>
            <w:shd w:val="clear" w:color="auto" w:fill="auto"/>
          </w:tcPr>
          <w:p w14:paraId="1BBF75E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B1AC12A" w14:textId="77777777" w:rsidR="00F1480E" w:rsidRPr="000754EC" w:rsidRDefault="00FD557D" w:rsidP="000754EC">
            <w:pPr>
              <w:pStyle w:val="SIHeading2"/>
            </w:pPr>
            <w:r w:rsidRPr="00923720">
              <w:t>Performance Criteria</w:t>
            </w:r>
          </w:p>
        </w:tc>
      </w:tr>
      <w:tr w:rsidR="00F1480E" w:rsidRPr="00963A46" w14:paraId="0E821729" w14:textId="77777777" w:rsidTr="00BF08CF">
        <w:trPr>
          <w:cantSplit/>
          <w:trHeight w:val="543"/>
          <w:tblHeader/>
        </w:trPr>
        <w:tc>
          <w:tcPr>
            <w:tcW w:w="1396" w:type="pct"/>
            <w:tcBorders>
              <w:top w:val="single" w:sz="4" w:space="0" w:color="C0C0C0"/>
            </w:tcBorders>
            <w:shd w:val="clear" w:color="auto" w:fill="auto"/>
          </w:tcPr>
          <w:p w14:paraId="4A502C5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0C1310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F08CF" w:rsidRPr="00963A46" w14:paraId="7FB3999A" w14:textId="77777777" w:rsidTr="00CA2922">
        <w:trPr>
          <w:cantSplit/>
        </w:trPr>
        <w:tc>
          <w:tcPr>
            <w:tcW w:w="1396" w:type="pct"/>
            <w:shd w:val="clear" w:color="auto" w:fill="auto"/>
          </w:tcPr>
          <w:p w14:paraId="2FBF35EC" w14:textId="05174003" w:rsidR="00BF08CF" w:rsidRPr="00BF08CF" w:rsidRDefault="00BF08CF" w:rsidP="00E8439D">
            <w:pPr>
              <w:pStyle w:val="SIText"/>
            </w:pPr>
            <w:r>
              <w:t xml:space="preserve">1. </w:t>
            </w:r>
            <w:r w:rsidRPr="00BF08CF">
              <w:t>Identify and assess food safety hazards and related control options for heat treatment processes</w:t>
            </w:r>
          </w:p>
        </w:tc>
        <w:tc>
          <w:tcPr>
            <w:tcW w:w="3604" w:type="pct"/>
            <w:shd w:val="clear" w:color="auto" w:fill="auto"/>
          </w:tcPr>
          <w:p w14:paraId="55845C49" w14:textId="7A8939D7" w:rsidR="00BF08CF" w:rsidRPr="00BF08CF" w:rsidRDefault="00BF08CF" w:rsidP="004A02B9">
            <w:pPr>
              <w:pStyle w:val="SIText"/>
            </w:pPr>
            <w:r w:rsidRPr="00BF08CF">
              <w:t>1.1</w:t>
            </w:r>
            <w:r>
              <w:t xml:space="preserve"> </w:t>
            </w:r>
            <w:r w:rsidRPr="00BF08CF">
              <w:t>Identify microbiological food safety hazards that could present a risk in the food at the point of consumption by type, origin and food association level and assess to determine the significance of the hazard</w:t>
            </w:r>
          </w:p>
          <w:p w14:paraId="51D551E5" w14:textId="77777777" w:rsidR="00BF08CF" w:rsidRPr="00BF08CF" w:rsidRDefault="00BF08CF">
            <w:pPr>
              <w:pStyle w:val="SIText"/>
            </w:pPr>
            <w:r w:rsidRPr="00BF08CF">
              <w:t>1.2</w:t>
            </w:r>
            <w:r>
              <w:t xml:space="preserve"> </w:t>
            </w:r>
            <w:r w:rsidRPr="00BF08CF">
              <w:t>Identify heat treatment processes, control requirements and methods to ensure that finished, heat-treated products meet food safety objectives</w:t>
            </w:r>
          </w:p>
        </w:tc>
      </w:tr>
      <w:tr w:rsidR="00BF08CF" w:rsidRPr="00963A46" w14:paraId="6296B9DE" w14:textId="77777777" w:rsidTr="00CA2922">
        <w:trPr>
          <w:cantSplit/>
        </w:trPr>
        <w:tc>
          <w:tcPr>
            <w:tcW w:w="1396" w:type="pct"/>
            <w:shd w:val="clear" w:color="auto" w:fill="auto"/>
          </w:tcPr>
          <w:p w14:paraId="281899DD" w14:textId="77777777" w:rsidR="00BF08CF" w:rsidRPr="00BF08CF" w:rsidRDefault="00BF08CF">
            <w:pPr>
              <w:pStyle w:val="SIText"/>
            </w:pPr>
            <w:r w:rsidRPr="00BF08CF">
              <w:t>2</w:t>
            </w:r>
            <w:r>
              <w:t xml:space="preserve">. </w:t>
            </w:r>
            <w:r w:rsidRPr="00BF08CF">
              <w:t>Confirm that appropriate evidence supports validation of the heat treatment process</w:t>
            </w:r>
          </w:p>
        </w:tc>
        <w:tc>
          <w:tcPr>
            <w:tcW w:w="3604" w:type="pct"/>
            <w:shd w:val="clear" w:color="auto" w:fill="auto"/>
          </w:tcPr>
          <w:p w14:paraId="52D382EF" w14:textId="77777777" w:rsidR="00BF08CF" w:rsidRPr="00BF08CF" w:rsidRDefault="00BF08CF" w:rsidP="004A02B9">
            <w:pPr>
              <w:pStyle w:val="SIText"/>
            </w:pPr>
            <w:r w:rsidRPr="00BF08CF">
              <w:t>2.1</w:t>
            </w:r>
            <w:r>
              <w:t xml:space="preserve"> </w:t>
            </w:r>
            <w:r w:rsidRPr="00BF08CF">
              <w:t>Review validation evidence and records to confirm that an appropriate level of validation has been applied</w:t>
            </w:r>
          </w:p>
          <w:p w14:paraId="1752E7E3" w14:textId="77777777" w:rsidR="00BF08CF" w:rsidRPr="00BF08CF" w:rsidRDefault="00BF08CF">
            <w:pPr>
              <w:pStyle w:val="SIText"/>
            </w:pPr>
            <w:r w:rsidRPr="00BF08CF">
              <w:t>2.2</w:t>
            </w:r>
            <w:r>
              <w:t xml:space="preserve"> </w:t>
            </w:r>
            <w:r w:rsidRPr="00BF08CF">
              <w:t>Identify and assess evidence used by the business to validate the process to confirm that it is credible and adequate to achieve the food safety objective</w:t>
            </w:r>
          </w:p>
        </w:tc>
      </w:tr>
      <w:tr w:rsidR="00BF08CF" w:rsidRPr="00BF08CF" w14:paraId="3D83C390" w14:textId="77777777" w:rsidTr="00CA2922">
        <w:trPr>
          <w:cantSplit/>
        </w:trPr>
        <w:tc>
          <w:tcPr>
            <w:tcW w:w="1396" w:type="pct"/>
            <w:shd w:val="clear" w:color="auto" w:fill="auto"/>
          </w:tcPr>
          <w:p w14:paraId="4B6561A6" w14:textId="77777777" w:rsidR="00BF08CF" w:rsidRPr="00BF08CF" w:rsidRDefault="00BF08CF">
            <w:pPr>
              <w:pStyle w:val="SIText"/>
            </w:pPr>
            <w:r w:rsidRPr="00BF08CF">
              <w:lastRenderedPageBreak/>
              <w:t>3</w:t>
            </w:r>
            <w:r>
              <w:t xml:space="preserve">. </w:t>
            </w:r>
            <w:r w:rsidRPr="00BF08CF">
              <w:t>Confirm verification of the food safety program for a heat treatment process</w:t>
            </w:r>
          </w:p>
        </w:tc>
        <w:tc>
          <w:tcPr>
            <w:tcW w:w="3604" w:type="pct"/>
            <w:shd w:val="clear" w:color="auto" w:fill="auto"/>
          </w:tcPr>
          <w:p w14:paraId="0B5FFBA5" w14:textId="7D7CD75A" w:rsidR="00BF08CF" w:rsidRPr="00BF08CF" w:rsidRDefault="00BF08CF" w:rsidP="004A02B9">
            <w:pPr>
              <w:pStyle w:val="SIText"/>
            </w:pPr>
            <w:r w:rsidRPr="00BF08CF">
              <w:t>3.1</w:t>
            </w:r>
            <w:r>
              <w:t xml:space="preserve"> </w:t>
            </w:r>
            <w:r w:rsidRPr="00BF08CF">
              <w:t>Identify, collect and review system records required to support verification</w:t>
            </w:r>
          </w:p>
          <w:p w14:paraId="7C45905A" w14:textId="77777777" w:rsidR="00BF08CF" w:rsidRPr="00BF08CF" w:rsidRDefault="00BF08CF" w:rsidP="004A02B9">
            <w:pPr>
              <w:pStyle w:val="SIText"/>
            </w:pPr>
            <w:r w:rsidRPr="00BF08CF">
              <w:t>3.2</w:t>
            </w:r>
            <w:r>
              <w:t xml:space="preserve"> </w:t>
            </w:r>
            <w:r w:rsidRPr="00BF08CF">
              <w:t>Review business documentation and conduct inspections to confirm that facilities and equipment design and components comply with regulatory and business standards</w:t>
            </w:r>
          </w:p>
          <w:p w14:paraId="13BFBB5E" w14:textId="77777777" w:rsidR="00BF08CF" w:rsidRPr="00BF08CF" w:rsidRDefault="00BF08CF">
            <w:pPr>
              <w:pStyle w:val="SIText"/>
            </w:pPr>
            <w:r w:rsidRPr="00BF08CF">
              <w:t>3.3</w:t>
            </w:r>
            <w:r>
              <w:t xml:space="preserve"> </w:t>
            </w:r>
            <w:r w:rsidRPr="00BF08CF">
              <w:t>Review business documentation and conduct inspections to confirm that operational monitoring and testing procedures and frequency meet regulatory requirements, and industry and business standards</w:t>
            </w:r>
          </w:p>
        </w:tc>
      </w:tr>
    </w:tbl>
    <w:p w14:paraId="02F250EB" w14:textId="77777777" w:rsidR="005F771F" w:rsidRPr="00BF08CF" w:rsidRDefault="005F771F" w:rsidP="000754EC"/>
    <w:p w14:paraId="2517068A" w14:textId="77777777" w:rsidR="00F1480E" w:rsidRPr="00BF08CF"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66801C4" w14:textId="77777777" w:rsidTr="00CA2922">
        <w:trPr>
          <w:tblHeader/>
        </w:trPr>
        <w:tc>
          <w:tcPr>
            <w:tcW w:w="5000" w:type="pct"/>
            <w:gridSpan w:val="2"/>
          </w:tcPr>
          <w:p w14:paraId="7F629454" w14:textId="77777777" w:rsidR="00F1480E" w:rsidRPr="000754EC" w:rsidRDefault="00FD557D" w:rsidP="000754EC">
            <w:pPr>
              <w:pStyle w:val="SIHeading2"/>
            </w:pPr>
            <w:r w:rsidRPr="00041E59">
              <w:t>F</w:t>
            </w:r>
            <w:r w:rsidRPr="000754EC">
              <w:t>oundation Skills</w:t>
            </w:r>
          </w:p>
          <w:p w14:paraId="03E1543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92BF58F" w14:textId="77777777" w:rsidTr="00CA2922">
        <w:trPr>
          <w:tblHeader/>
        </w:trPr>
        <w:tc>
          <w:tcPr>
            <w:tcW w:w="1396" w:type="pct"/>
          </w:tcPr>
          <w:p w14:paraId="0F18A2D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F2C7FB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F08CF" w:rsidRPr="00336FCA" w:rsidDel="00423CB2" w14:paraId="155950EE" w14:textId="77777777" w:rsidTr="00CA2922">
        <w:tc>
          <w:tcPr>
            <w:tcW w:w="1396" w:type="pct"/>
          </w:tcPr>
          <w:p w14:paraId="16782846" w14:textId="77777777" w:rsidR="00BF08CF" w:rsidRPr="00BF08CF" w:rsidRDefault="00BF08CF" w:rsidP="00BF08CF">
            <w:pPr>
              <w:pStyle w:val="SIText"/>
            </w:pPr>
            <w:r w:rsidRPr="00BF08CF">
              <w:t>Reading</w:t>
            </w:r>
          </w:p>
        </w:tc>
        <w:tc>
          <w:tcPr>
            <w:tcW w:w="3604" w:type="pct"/>
          </w:tcPr>
          <w:p w14:paraId="1AADB72F" w14:textId="7F9D115B" w:rsidR="00BF08CF" w:rsidRPr="008303CD" w:rsidRDefault="00BF08CF">
            <w:pPr>
              <w:pStyle w:val="SIBulletList1"/>
            </w:pPr>
            <w:r w:rsidRPr="008303CD">
              <w:t>Interpret</w:t>
            </w:r>
            <w:r w:rsidR="004B5026">
              <w:t>s</w:t>
            </w:r>
            <w:r w:rsidRPr="008303CD">
              <w:t xml:space="preserve"> information relating to food safety and audit guidelines</w:t>
            </w:r>
          </w:p>
        </w:tc>
      </w:tr>
      <w:tr w:rsidR="00BF08CF" w:rsidRPr="00336FCA" w:rsidDel="00423CB2" w14:paraId="387A80F0" w14:textId="77777777" w:rsidTr="00CA2922">
        <w:tc>
          <w:tcPr>
            <w:tcW w:w="1396" w:type="pct"/>
          </w:tcPr>
          <w:p w14:paraId="1E827F8C" w14:textId="77777777" w:rsidR="00BF08CF" w:rsidRPr="00BF08CF" w:rsidRDefault="00BF08CF" w:rsidP="00BF08CF">
            <w:pPr>
              <w:pStyle w:val="SIText"/>
            </w:pPr>
            <w:r w:rsidRPr="00BF08CF">
              <w:t>Navigate the world of work</w:t>
            </w:r>
          </w:p>
        </w:tc>
        <w:tc>
          <w:tcPr>
            <w:tcW w:w="3604" w:type="pct"/>
          </w:tcPr>
          <w:p w14:paraId="0F63E379" w14:textId="67FF60CB" w:rsidR="00BF08CF" w:rsidRPr="008303CD" w:rsidRDefault="00BF08CF">
            <w:pPr>
              <w:pStyle w:val="SIBulletList1"/>
            </w:pPr>
            <w:r w:rsidRPr="008303CD">
              <w:t>Appl</w:t>
            </w:r>
            <w:r w:rsidR="004B5026">
              <w:t>ies</w:t>
            </w:r>
            <w:r w:rsidRPr="008303CD">
              <w:t xml:space="preserve"> knowledge of regulations and policies relevant to food safety standards in the workplace</w:t>
            </w:r>
          </w:p>
          <w:p w14:paraId="061A429F" w14:textId="7A6039D0" w:rsidR="00BF08CF" w:rsidRPr="008303CD" w:rsidRDefault="00BF08CF">
            <w:pPr>
              <w:pStyle w:val="SIBulletList1"/>
            </w:pPr>
            <w:r w:rsidRPr="008303CD">
              <w:t>Monitor</w:t>
            </w:r>
            <w:r w:rsidR="004B5026">
              <w:t>s</w:t>
            </w:r>
            <w:r w:rsidRPr="008303CD">
              <w:t xml:space="preserve"> adherence to legal and regulatory standards and responsibilities for self and others</w:t>
            </w:r>
          </w:p>
        </w:tc>
      </w:tr>
      <w:tr w:rsidR="00BF08CF" w:rsidRPr="00336FCA" w:rsidDel="00423CB2" w14:paraId="799F28FA" w14:textId="77777777" w:rsidTr="0049433D">
        <w:trPr>
          <w:trHeight w:val="184"/>
        </w:trPr>
        <w:tc>
          <w:tcPr>
            <w:tcW w:w="1396" w:type="pct"/>
          </w:tcPr>
          <w:p w14:paraId="4EB15359" w14:textId="77777777" w:rsidR="00BF08CF" w:rsidRPr="00BF08CF" w:rsidRDefault="00BF08CF" w:rsidP="00BF08CF">
            <w:pPr>
              <w:pStyle w:val="SIText"/>
            </w:pPr>
            <w:r w:rsidRPr="00BF08CF">
              <w:t>Get the work done</w:t>
            </w:r>
          </w:p>
        </w:tc>
        <w:tc>
          <w:tcPr>
            <w:tcW w:w="3604" w:type="pct"/>
          </w:tcPr>
          <w:p w14:paraId="03D76736" w14:textId="04ED1EFC" w:rsidR="00BF08CF" w:rsidRPr="008303CD" w:rsidRDefault="00BF08CF">
            <w:pPr>
              <w:pStyle w:val="SIBulletList1"/>
            </w:pPr>
            <w:r w:rsidRPr="008303CD">
              <w:t>Use</w:t>
            </w:r>
            <w:r w:rsidR="004B5026">
              <w:t>s</w:t>
            </w:r>
            <w:r w:rsidRPr="008303CD">
              <w:t xml:space="preserve"> problem solving skills to identify and analyse non-conformance</w:t>
            </w:r>
          </w:p>
        </w:tc>
      </w:tr>
    </w:tbl>
    <w:p w14:paraId="69F3FF05" w14:textId="77777777" w:rsidR="00916CD7" w:rsidRDefault="00916CD7" w:rsidP="005F771F">
      <w:pPr>
        <w:pStyle w:val="SIText"/>
      </w:pPr>
    </w:p>
    <w:p w14:paraId="508B5AE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F66509B" w14:textId="77777777" w:rsidTr="00F33FF2">
        <w:tc>
          <w:tcPr>
            <w:tcW w:w="5000" w:type="pct"/>
            <w:gridSpan w:val="4"/>
          </w:tcPr>
          <w:p w14:paraId="0D2C1675" w14:textId="77777777" w:rsidR="00F1480E" w:rsidRPr="000754EC" w:rsidRDefault="00FD557D" w:rsidP="000754EC">
            <w:pPr>
              <w:pStyle w:val="SIHeading2"/>
            </w:pPr>
            <w:r w:rsidRPr="00923720">
              <w:t>U</w:t>
            </w:r>
            <w:r w:rsidRPr="000754EC">
              <w:t>nit Mapping Information</w:t>
            </w:r>
          </w:p>
        </w:tc>
      </w:tr>
      <w:tr w:rsidR="00F1480E" w14:paraId="1DD0E420" w14:textId="77777777" w:rsidTr="00F33FF2">
        <w:tc>
          <w:tcPr>
            <w:tcW w:w="1028" w:type="pct"/>
          </w:tcPr>
          <w:p w14:paraId="432F3CCD" w14:textId="77777777" w:rsidR="00F1480E" w:rsidRPr="000754EC" w:rsidRDefault="00F1480E" w:rsidP="000754EC">
            <w:pPr>
              <w:pStyle w:val="SIText-Bold"/>
            </w:pPr>
            <w:r w:rsidRPr="00923720">
              <w:t>Code and title current version</w:t>
            </w:r>
          </w:p>
        </w:tc>
        <w:tc>
          <w:tcPr>
            <w:tcW w:w="1105" w:type="pct"/>
          </w:tcPr>
          <w:p w14:paraId="063C4CEF" w14:textId="77777777" w:rsidR="00F1480E" w:rsidRPr="000754EC" w:rsidRDefault="00F1480E" w:rsidP="000754EC">
            <w:pPr>
              <w:pStyle w:val="SIText-Bold"/>
            </w:pPr>
            <w:r w:rsidRPr="00923720">
              <w:t>Code and title previous version</w:t>
            </w:r>
          </w:p>
        </w:tc>
        <w:tc>
          <w:tcPr>
            <w:tcW w:w="1251" w:type="pct"/>
          </w:tcPr>
          <w:p w14:paraId="526012BD" w14:textId="77777777" w:rsidR="00F1480E" w:rsidRPr="000754EC" w:rsidRDefault="00F1480E" w:rsidP="000754EC">
            <w:pPr>
              <w:pStyle w:val="SIText-Bold"/>
            </w:pPr>
            <w:r w:rsidRPr="00923720">
              <w:t>Comments</w:t>
            </w:r>
          </w:p>
        </w:tc>
        <w:tc>
          <w:tcPr>
            <w:tcW w:w="1616" w:type="pct"/>
          </w:tcPr>
          <w:p w14:paraId="4ABBB30D" w14:textId="77777777" w:rsidR="00F1480E" w:rsidRPr="000754EC" w:rsidRDefault="00F1480E" w:rsidP="000754EC">
            <w:pPr>
              <w:pStyle w:val="SIText-Bold"/>
            </w:pPr>
            <w:r w:rsidRPr="00923720">
              <w:t>Equivalence status</w:t>
            </w:r>
          </w:p>
        </w:tc>
      </w:tr>
      <w:tr w:rsidR="00BF08CF" w14:paraId="0BC2276D" w14:textId="77777777" w:rsidTr="00F33FF2">
        <w:tc>
          <w:tcPr>
            <w:tcW w:w="1028" w:type="pct"/>
          </w:tcPr>
          <w:p w14:paraId="71CC5067" w14:textId="7A7DC0C0" w:rsidR="00BF08CF" w:rsidRPr="008303CD" w:rsidRDefault="00BF08CF">
            <w:pPr>
              <w:pStyle w:val="SIText"/>
            </w:pPr>
            <w:r w:rsidRPr="008303CD">
              <w:t>FBPAUD</w:t>
            </w:r>
            <w:r w:rsidR="003A042F">
              <w:t>5</w:t>
            </w:r>
            <w:r w:rsidR="00B5527A">
              <w:t>XXX</w:t>
            </w:r>
            <w:r w:rsidRPr="008303CD">
              <w:t xml:space="preserve"> Audit a heat treatment process</w:t>
            </w:r>
          </w:p>
        </w:tc>
        <w:tc>
          <w:tcPr>
            <w:tcW w:w="1105" w:type="pct"/>
          </w:tcPr>
          <w:p w14:paraId="463562C6" w14:textId="45587E62" w:rsidR="00BF08CF" w:rsidRPr="008303CD" w:rsidRDefault="00BF08CF">
            <w:pPr>
              <w:pStyle w:val="SIText"/>
            </w:pPr>
            <w:r w:rsidRPr="008303CD">
              <w:t>FDFAU4007</w:t>
            </w:r>
            <w:r w:rsidR="00C4587C">
              <w:t>B</w:t>
            </w:r>
            <w:r w:rsidRPr="008303CD">
              <w:t xml:space="preserve"> Audit a heat treatment process</w:t>
            </w:r>
          </w:p>
        </w:tc>
        <w:tc>
          <w:tcPr>
            <w:tcW w:w="1251" w:type="pct"/>
          </w:tcPr>
          <w:p w14:paraId="767A57FB" w14:textId="77777777" w:rsidR="00BF08CF" w:rsidRDefault="00BF08CF">
            <w:pPr>
              <w:pStyle w:val="SIText"/>
            </w:pPr>
            <w:r w:rsidRPr="008303CD">
              <w:t>Updated to meet Standards for Training Packages</w:t>
            </w:r>
          </w:p>
          <w:p w14:paraId="7A98C816" w14:textId="77777777" w:rsidR="003A042F" w:rsidRDefault="003A042F">
            <w:pPr>
              <w:pStyle w:val="SIText"/>
            </w:pPr>
          </w:p>
          <w:p w14:paraId="091B1A61" w14:textId="34770251" w:rsidR="003A042F" w:rsidRPr="008303CD" w:rsidRDefault="005C5AB9">
            <w:pPr>
              <w:pStyle w:val="SIText"/>
            </w:pPr>
            <w:r w:rsidRPr="005C5AB9">
              <w:t>Unit code updated to reflect AQF level</w:t>
            </w:r>
          </w:p>
        </w:tc>
        <w:tc>
          <w:tcPr>
            <w:tcW w:w="1616" w:type="pct"/>
          </w:tcPr>
          <w:p w14:paraId="6FCFA38C" w14:textId="77777777" w:rsidR="00BF08CF" w:rsidRPr="008303CD" w:rsidRDefault="00BF08CF">
            <w:pPr>
              <w:pStyle w:val="SIText"/>
            </w:pPr>
            <w:r w:rsidRPr="008303CD">
              <w:t>Equivalent unit</w:t>
            </w:r>
          </w:p>
        </w:tc>
      </w:tr>
    </w:tbl>
    <w:p w14:paraId="326F33E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C1877A3" w14:textId="77777777" w:rsidTr="0035000E">
        <w:tc>
          <w:tcPr>
            <w:tcW w:w="1049" w:type="pct"/>
            <w:shd w:val="clear" w:color="auto" w:fill="auto"/>
          </w:tcPr>
          <w:p w14:paraId="6F27CED5" w14:textId="77777777" w:rsidR="00F1480E" w:rsidRPr="000754EC" w:rsidRDefault="00FD557D" w:rsidP="000754EC">
            <w:pPr>
              <w:pStyle w:val="SIHeading2"/>
            </w:pPr>
            <w:r w:rsidRPr="00CC451E">
              <w:t>L</w:t>
            </w:r>
            <w:r w:rsidRPr="000754EC">
              <w:t>inks</w:t>
            </w:r>
          </w:p>
        </w:tc>
        <w:tc>
          <w:tcPr>
            <w:tcW w:w="3951" w:type="pct"/>
            <w:shd w:val="clear" w:color="auto" w:fill="auto"/>
          </w:tcPr>
          <w:p w14:paraId="6536A302"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1B2A857" w14:textId="77777777" w:rsidR="00F1480E" w:rsidRDefault="00F1480E" w:rsidP="005F771F">
      <w:pPr>
        <w:pStyle w:val="SIText"/>
      </w:pPr>
    </w:p>
    <w:p w14:paraId="4DF102D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FCAA416" w14:textId="77777777" w:rsidTr="00113678">
        <w:trPr>
          <w:tblHeader/>
        </w:trPr>
        <w:tc>
          <w:tcPr>
            <w:tcW w:w="1478" w:type="pct"/>
            <w:shd w:val="clear" w:color="auto" w:fill="auto"/>
          </w:tcPr>
          <w:p w14:paraId="32061DB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FAFA145" w14:textId="5684D63C" w:rsidR="00556C4C" w:rsidRPr="000754EC" w:rsidRDefault="00556C4C" w:rsidP="000754EC">
            <w:pPr>
              <w:pStyle w:val="SIUnittitle"/>
            </w:pPr>
            <w:r w:rsidRPr="00F56827">
              <w:t xml:space="preserve">Assessment requirements for </w:t>
            </w:r>
            <w:r w:rsidR="002423E5" w:rsidRPr="002423E5">
              <w:t>FBPAUD</w:t>
            </w:r>
            <w:r w:rsidR="003A042F">
              <w:t>5</w:t>
            </w:r>
            <w:r w:rsidR="00B5527A">
              <w:t>XXX</w:t>
            </w:r>
            <w:r w:rsidR="002423E5" w:rsidRPr="002423E5">
              <w:t xml:space="preserve"> Audit a heat treatment process</w:t>
            </w:r>
          </w:p>
        </w:tc>
      </w:tr>
      <w:tr w:rsidR="00556C4C" w:rsidRPr="00A55106" w14:paraId="286B306E" w14:textId="77777777" w:rsidTr="00113678">
        <w:trPr>
          <w:tblHeader/>
        </w:trPr>
        <w:tc>
          <w:tcPr>
            <w:tcW w:w="5000" w:type="pct"/>
            <w:gridSpan w:val="2"/>
            <w:shd w:val="clear" w:color="auto" w:fill="auto"/>
          </w:tcPr>
          <w:p w14:paraId="1C05DFE6" w14:textId="77777777" w:rsidR="00556C4C" w:rsidRPr="000754EC" w:rsidRDefault="00D71E43" w:rsidP="000754EC">
            <w:pPr>
              <w:pStyle w:val="SIHeading2"/>
            </w:pPr>
            <w:r>
              <w:t>Performance E</w:t>
            </w:r>
            <w:r w:rsidRPr="000754EC">
              <w:t>vidence</w:t>
            </w:r>
          </w:p>
        </w:tc>
      </w:tr>
      <w:tr w:rsidR="00556C4C" w:rsidRPr="00067E1C" w14:paraId="165D683F" w14:textId="77777777" w:rsidTr="00113678">
        <w:tc>
          <w:tcPr>
            <w:tcW w:w="5000" w:type="pct"/>
            <w:gridSpan w:val="2"/>
            <w:shd w:val="clear" w:color="auto" w:fill="auto"/>
          </w:tcPr>
          <w:p w14:paraId="332DB671"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D0CFB9E" w14:textId="5D283EC7" w:rsidR="008F5EFD" w:rsidRDefault="0049433D" w:rsidP="0049433D">
            <w:pPr>
              <w:pStyle w:val="SIText"/>
            </w:pPr>
            <w:r>
              <w:t xml:space="preserve">There must be evidence that </w:t>
            </w:r>
            <w:r w:rsidR="002423E5" w:rsidRPr="002423E5">
              <w:t>the individual has</w:t>
            </w:r>
            <w:r>
              <w:t xml:space="preserve"> </w:t>
            </w:r>
            <w:r w:rsidR="008F5EFD">
              <w:t xml:space="preserve">actively participated in at least </w:t>
            </w:r>
            <w:r w:rsidR="000661D9">
              <w:t xml:space="preserve">one </w:t>
            </w:r>
            <w:r w:rsidR="00240B0A">
              <w:t>critical control point</w:t>
            </w:r>
            <w:r w:rsidR="008F5EFD">
              <w:t xml:space="preserve"> </w:t>
            </w:r>
            <w:r w:rsidR="000661D9">
              <w:t xml:space="preserve">(CCP) </w:t>
            </w:r>
            <w:r w:rsidR="008F5EFD">
              <w:t>food safety program audit of</w:t>
            </w:r>
            <w:r>
              <w:t xml:space="preserve"> food heat treatment process</w:t>
            </w:r>
            <w:r w:rsidR="008F5EFD">
              <w:t>es, including:</w:t>
            </w:r>
          </w:p>
          <w:p w14:paraId="0E6D9650" w14:textId="77777777" w:rsidR="008F5EFD" w:rsidRDefault="008F5EFD" w:rsidP="008F5EFD">
            <w:pPr>
              <w:pStyle w:val="SIBulletList1"/>
            </w:pPr>
            <w:r>
              <w:t xml:space="preserve">using </w:t>
            </w:r>
            <w:r w:rsidRPr="008F5EFD">
              <w:t>time temperature indicators (TTIs) to measure the effectiveness of a range of heat treatment</w:t>
            </w:r>
          </w:p>
          <w:p w14:paraId="2924FCBD" w14:textId="77777777" w:rsidR="008F5EFD" w:rsidRDefault="008F5EFD" w:rsidP="008F5EFD">
            <w:pPr>
              <w:pStyle w:val="SIBulletList1"/>
            </w:pPr>
            <w:r>
              <w:t>evaluating raw</w:t>
            </w:r>
            <w:r w:rsidRPr="008F5EFD">
              <w:t xml:space="preserve"> materials</w:t>
            </w:r>
          </w:p>
          <w:p w14:paraId="7BBCD5A7" w14:textId="6749267B" w:rsidR="00556C4C" w:rsidRPr="000754EC" w:rsidRDefault="008F5EFD" w:rsidP="008F5EFD">
            <w:pPr>
              <w:pStyle w:val="SIBulletList1"/>
            </w:pPr>
            <w:r>
              <w:t xml:space="preserve">evaluating </w:t>
            </w:r>
            <w:r w:rsidRPr="008F5EFD">
              <w:t>sterilisati</w:t>
            </w:r>
            <w:r>
              <w:t xml:space="preserve">on </w:t>
            </w:r>
            <w:r w:rsidRPr="008F5EFD">
              <w:t>packaging and equipment (relevant to aseptic systems) and post-process handling</w:t>
            </w:r>
            <w:r>
              <w:t>.</w:t>
            </w:r>
          </w:p>
        </w:tc>
      </w:tr>
    </w:tbl>
    <w:p w14:paraId="1875070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0710BF8" w14:textId="77777777" w:rsidTr="00CA2922">
        <w:trPr>
          <w:tblHeader/>
        </w:trPr>
        <w:tc>
          <w:tcPr>
            <w:tcW w:w="5000" w:type="pct"/>
            <w:shd w:val="clear" w:color="auto" w:fill="auto"/>
          </w:tcPr>
          <w:p w14:paraId="5C9BCF6A" w14:textId="77777777" w:rsidR="00F1480E" w:rsidRPr="000754EC" w:rsidRDefault="00D71E43" w:rsidP="000754EC">
            <w:pPr>
              <w:pStyle w:val="SIHeading2"/>
            </w:pPr>
            <w:r w:rsidRPr="002C55E9">
              <w:t>K</w:t>
            </w:r>
            <w:r w:rsidRPr="000754EC">
              <w:t>nowledge Evidence</w:t>
            </w:r>
          </w:p>
        </w:tc>
      </w:tr>
      <w:tr w:rsidR="00F1480E" w:rsidRPr="00067E1C" w14:paraId="3212F508" w14:textId="77777777" w:rsidTr="00CA2922">
        <w:tc>
          <w:tcPr>
            <w:tcW w:w="5000" w:type="pct"/>
            <w:shd w:val="clear" w:color="auto" w:fill="auto"/>
          </w:tcPr>
          <w:p w14:paraId="6BE5099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CAE30FC" w14:textId="553A886A" w:rsidR="002423E5" w:rsidRDefault="002423E5" w:rsidP="002423E5">
            <w:pPr>
              <w:pStyle w:val="SIBulletList1"/>
            </w:pPr>
            <w:r w:rsidRPr="002423E5">
              <w:t xml:space="preserve">regulations, codes of practice, guidelines, technical specifications and where appropriate, specific product heat treatment requirements and Australian </w:t>
            </w:r>
            <w:r w:rsidR="00AB1B75">
              <w:t>S</w:t>
            </w:r>
            <w:r w:rsidRPr="002423E5">
              <w:t>tandards relating to heat treatment of foods</w:t>
            </w:r>
          </w:p>
          <w:p w14:paraId="2044DF62" w14:textId="77777777" w:rsidR="000661D9" w:rsidRPr="000661D9" w:rsidRDefault="000661D9" w:rsidP="000661D9">
            <w:pPr>
              <w:pStyle w:val="SIBulletList1"/>
            </w:pPr>
            <w:r>
              <w:t xml:space="preserve">relevant sections of the </w:t>
            </w:r>
            <w:r w:rsidRPr="000661D9">
              <w:t>Food Standards Code</w:t>
            </w:r>
          </w:p>
          <w:p w14:paraId="519A1DDF" w14:textId="77777777" w:rsidR="002423E5" w:rsidRPr="002423E5" w:rsidRDefault="002423E5" w:rsidP="002423E5">
            <w:pPr>
              <w:pStyle w:val="SIBulletList1"/>
            </w:pPr>
            <w:r w:rsidRPr="002423E5">
              <w:t>target organisms that can occur in heat-treated foods and related survival and growth characteristics</w:t>
            </w:r>
          </w:p>
          <w:p w14:paraId="2078C430" w14:textId="77777777" w:rsidR="002423E5" w:rsidRPr="002423E5" w:rsidRDefault="002423E5" w:rsidP="002423E5">
            <w:pPr>
              <w:pStyle w:val="SIBulletList1"/>
            </w:pPr>
            <w:r w:rsidRPr="002423E5">
              <w:t>principles of heat treatment and application of heat-processing methods to product types</w:t>
            </w:r>
          </w:p>
          <w:p w14:paraId="540B268D" w14:textId="77777777" w:rsidR="002423E5" w:rsidRPr="002423E5" w:rsidRDefault="002423E5" w:rsidP="002423E5">
            <w:pPr>
              <w:pStyle w:val="SIBulletList1"/>
            </w:pPr>
            <w:r w:rsidRPr="002423E5">
              <w:t>criteria used to specify and evaluate heat treatment for each heat processing method</w:t>
            </w:r>
          </w:p>
          <w:p w14:paraId="4AD2C324" w14:textId="77777777" w:rsidR="002423E5" w:rsidRPr="002423E5" w:rsidRDefault="002423E5" w:rsidP="002423E5">
            <w:pPr>
              <w:pStyle w:val="SIBulletList1"/>
            </w:pPr>
            <w:r w:rsidRPr="002423E5">
              <w:t>factors that impact on heat distribution and heat penetration according to heat-processing method</w:t>
            </w:r>
          </w:p>
          <w:p w14:paraId="129526B4" w14:textId="77777777" w:rsidR="002423E5" w:rsidRPr="002423E5" w:rsidRDefault="002423E5" w:rsidP="002423E5">
            <w:pPr>
              <w:pStyle w:val="SIBulletList1"/>
            </w:pPr>
            <w:r w:rsidRPr="002423E5">
              <w:t>principles of operation of commercial heat-processing equipment, including equipment features required to meet regulatory requirements and critical factors to be controlled to ensure delivery of prescribed heat treatment and related processes</w:t>
            </w:r>
          </w:p>
          <w:p w14:paraId="7EFA8D12" w14:textId="77777777" w:rsidR="002423E5" w:rsidRPr="002423E5" w:rsidRDefault="002423E5" w:rsidP="002423E5">
            <w:pPr>
              <w:pStyle w:val="SIBulletList1"/>
            </w:pPr>
            <w:r w:rsidRPr="002423E5">
              <w:t>procedural safeguards used to track processing of product</w:t>
            </w:r>
          </w:p>
          <w:p w14:paraId="6D02E8E4" w14:textId="77777777" w:rsidR="002423E5" w:rsidRPr="002423E5" w:rsidRDefault="002423E5" w:rsidP="002423E5">
            <w:pPr>
              <w:pStyle w:val="SIBulletList1"/>
            </w:pPr>
            <w:r w:rsidRPr="002423E5">
              <w:t>principles of packaging to form a suitable seal and impact of packaging system and heat treatment methods and equipment on process effectiveness and packaging integrity</w:t>
            </w:r>
          </w:p>
          <w:p w14:paraId="23AD6EB0" w14:textId="77777777" w:rsidR="002423E5" w:rsidRPr="002423E5" w:rsidRDefault="002423E5" w:rsidP="002423E5">
            <w:pPr>
              <w:pStyle w:val="SIBulletList1"/>
            </w:pPr>
            <w:r w:rsidRPr="002423E5">
              <w:t>characteristics of raw materials and pre-processing requirements that impact on the microbiological profile and need to be considered in determining the thermal process</w:t>
            </w:r>
          </w:p>
          <w:p w14:paraId="4F7C1327" w14:textId="77777777" w:rsidR="002423E5" w:rsidRPr="002423E5" w:rsidRDefault="002423E5" w:rsidP="002423E5">
            <w:pPr>
              <w:pStyle w:val="SIBulletList1"/>
            </w:pPr>
            <w:r w:rsidRPr="002423E5">
              <w:t>post-processing packaging and handling that impact on the ability to maintain the food safety objective following thermal processing, and related prerequisite programs required to support effectiveness of heat treatment processes</w:t>
            </w:r>
          </w:p>
          <w:p w14:paraId="65F7A85E" w14:textId="77777777" w:rsidR="002423E5" w:rsidRPr="002423E5" w:rsidRDefault="002423E5" w:rsidP="002423E5">
            <w:pPr>
              <w:pStyle w:val="SIBulletList1"/>
            </w:pPr>
            <w:r w:rsidRPr="002423E5">
              <w:t xml:space="preserve">food safety risks and controls to avoid post-process contamination of heat-treated product </w:t>
            </w:r>
          </w:p>
          <w:p w14:paraId="6902F8E2" w14:textId="77777777" w:rsidR="00F1480E" w:rsidRPr="000754EC" w:rsidRDefault="002423E5" w:rsidP="002423E5">
            <w:pPr>
              <w:pStyle w:val="SIBulletList1"/>
            </w:pPr>
            <w:r w:rsidRPr="002423E5">
              <w:t>principles of sampling requirements and test methods to confirm equipment integrity, effectiveness of heat treatment, packaging system and seal integrity and post-processing conditions to meet regulatory, industry and business standards.</w:t>
            </w:r>
          </w:p>
        </w:tc>
      </w:tr>
    </w:tbl>
    <w:p w14:paraId="1C4F02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331A7AE" w14:textId="77777777" w:rsidTr="00CA2922">
        <w:trPr>
          <w:tblHeader/>
        </w:trPr>
        <w:tc>
          <w:tcPr>
            <w:tcW w:w="5000" w:type="pct"/>
            <w:shd w:val="clear" w:color="auto" w:fill="auto"/>
          </w:tcPr>
          <w:p w14:paraId="1E147DFA" w14:textId="77777777" w:rsidR="00F1480E" w:rsidRPr="000754EC" w:rsidRDefault="00D71E43" w:rsidP="000754EC">
            <w:pPr>
              <w:pStyle w:val="SIHeading2"/>
            </w:pPr>
            <w:r w:rsidRPr="002C55E9">
              <w:t>A</w:t>
            </w:r>
            <w:r w:rsidRPr="000754EC">
              <w:t>ssessment Conditions</w:t>
            </w:r>
          </w:p>
        </w:tc>
      </w:tr>
      <w:tr w:rsidR="00F1480E" w:rsidRPr="00A55106" w14:paraId="644C69D5" w14:textId="77777777" w:rsidTr="00CA2922">
        <w:tc>
          <w:tcPr>
            <w:tcW w:w="5000" w:type="pct"/>
            <w:shd w:val="clear" w:color="auto" w:fill="auto"/>
          </w:tcPr>
          <w:p w14:paraId="72FA791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E04D1CF" w14:textId="77777777" w:rsidR="004E6741" w:rsidRPr="000754EC" w:rsidRDefault="001D7F5B" w:rsidP="000754EC">
            <w:pPr>
              <w:pStyle w:val="SIBulletList1"/>
            </w:pPr>
            <w:r w:rsidRPr="000754EC">
              <w:t>p</w:t>
            </w:r>
            <w:r w:rsidR="004E6741" w:rsidRPr="000754EC">
              <w:t>hysical conditions</w:t>
            </w:r>
            <w:r w:rsidRPr="000754EC">
              <w:t>:</w:t>
            </w:r>
          </w:p>
          <w:p w14:paraId="69F1B34F"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7878D7FB" w14:textId="77777777" w:rsidR="002423E5" w:rsidRPr="002423E5" w:rsidRDefault="002423E5" w:rsidP="002423E5">
            <w:pPr>
              <w:pStyle w:val="SIBulletList1"/>
            </w:pPr>
            <w:r w:rsidRPr="002423E5">
              <w:t>resources, equipment and materials:</w:t>
            </w:r>
          </w:p>
          <w:p w14:paraId="4F02A2CE" w14:textId="77777777" w:rsidR="002423E5" w:rsidRPr="002423E5" w:rsidRDefault="002423E5" w:rsidP="002423E5">
            <w:pPr>
              <w:pStyle w:val="SIBulletList2"/>
              <w:rPr>
                <w:rFonts w:eastAsia="Calibri"/>
              </w:rPr>
            </w:pPr>
            <w:r w:rsidRPr="001C166A">
              <w:t>food safety plans covering heat treatment processes</w:t>
            </w:r>
          </w:p>
          <w:p w14:paraId="332CA4F5" w14:textId="06AD16DB" w:rsidR="002423E5" w:rsidRPr="008F5EFD" w:rsidRDefault="002423E5" w:rsidP="002423E5">
            <w:pPr>
              <w:pStyle w:val="SIBulletList2"/>
              <w:rPr>
                <w:rFonts w:eastAsia="Calibri"/>
              </w:rPr>
            </w:pPr>
            <w:r w:rsidRPr="001C166A">
              <w:t>plant and equipment that would typically be used in a commercial manufacturing business</w:t>
            </w:r>
          </w:p>
          <w:p w14:paraId="39528CDA" w14:textId="1865434C" w:rsidR="008F5EFD" w:rsidRPr="002423E5" w:rsidRDefault="008F5EFD" w:rsidP="002423E5">
            <w:pPr>
              <w:pStyle w:val="SIBulletList2"/>
              <w:rPr>
                <w:rFonts w:eastAsia="Calibri"/>
              </w:rPr>
            </w:pPr>
            <w:r>
              <w:t>scenarios of different heat treatment processes</w:t>
            </w:r>
          </w:p>
          <w:p w14:paraId="52C128F7" w14:textId="77777777" w:rsidR="002423E5" w:rsidRPr="002423E5" w:rsidRDefault="002423E5" w:rsidP="002423E5">
            <w:pPr>
              <w:pStyle w:val="SIBulletList1"/>
            </w:pPr>
            <w:r w:rsidRPr="002423E5">
              <w:t>specifications:</w:t>
            </w:r>
          </w:p>
          <w:p w14:paraId="574D5D07" w14:textId="77777777" w:rsidR="002423E5" w:rsidRPr="002423E5" w:rsidRDefault="002423E5" w:rsidP="002423E5">
            <w:pPr>
              <w:pStyle w:val="SIBulletList2"/>
              <w:rPr>
                <w:rFonts w:eastAsia="Calibri"/>
              </w:rPr>
            </w:pPr>
            <w:r w:rsidRPr="001C166A">
              <w:t>food safety-related documentation typical of commercial manufacturing businesses and used for the purpose of verification</w:t>
            </w:r>
          </w:p>
          <w:p w14:paraId="4DF6B274" w14:textId="77777777" w:rsidR="002423E5" w:rsidRPr="002423E5" w:rsidRDefault="002423E5" w:rsidP="002423E5">
            <w:pPr>
              <w:pStyle w:val="SIBulletList2"/>
              <w:rPr>
                <w:rFonts w:eastAsia="Calibri"/>
              </w:rPr>
            </w:pPr>
            <w:r w:rsidRPr="001C166A">
              <w:t xml:space="preserve">evidence and documentation </w:t>
            </w:r>
            <w:r w:rsidRPr="002423E5">
              <w:t>relevant to heat treatment processes that would typically be used by commercial manufacturing businesses to support validation processes.</w:t>
            </w:r>
          </w:p>
          <w:p w14:paraId="0C28EEF9" w14:textId="77777777" w:rsidR="0021210E" w:rsidRDefault="0021210E" w:rsidP="000754EC">
            <w:pPr>
              <w:pStyle w:val="SIText"/>
            </w:pPr>
          </w:p>
          <w:p w14:paraId="19649057"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20210D4" w14:textId="77777777" w:rsidR="00F1480E" w:rsidRPr="000754EC" w:rsidRDefault="00F1480E" w:rsidP="0035000E">
            <w:pPr>
              <w:pStyle w:val="SIBulletList2"/>
              <w:numPr>
                <w:ilvl w:val="0"/>
                <w:numId w:val="0"/>
              </w:numPr>
              <w:rPr>
                <w:rFonts w:eastAsia="Calibri"/>
              </w:rPr>
            </w:pPr>
          </w:p>
        </w:tc>
      </w:tr>
    </w:tbl>
    <w:p w14:paraId="628501E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81C8EC4" w14:textId="77777777" w:rsidTr="004679E3">
        <w:tc>
          <w:tcPr>
            <w:tcW w:w="990" w:type="pct"/>
            <w:shd w:val="clear" w:color="auto" w:fill="auto"/>
          </w:tcPr>
          <w:p w14:paraId="23A68F27"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47CE804B"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A9DE705"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FFBA1" w14:textId="77777777" w:rsidR="00236EB7" w:rsidRDefault="00236EB7" w:rsidP="00BF3F0A">
      <w:r>
        <w:separator/>
      </w:r>
    </w:p>
    <w:p w14:paraId="4D1551A3" w14:textId="77777777" w:rsidR="00236EB7" w:rsidRDefault="00236EB7"/>
  </w:endnote>
  <w:endnote w:type="continuationSeparator" w:id="0">
    <w:p w14:paraId="349E6CE0" w14:textId="77777777" w:rsidR="00236EB7" w:rsidRDefault="00236EB7" w:rsidP="00BF3F0A">
      <w:r>
        <w:continuationSeparator/>
      </w:r>
    </w:p>
    <w:p w14:paraId="3CC3A138" w14:textId="77777777" w:rsidR="00236EB7" w:rsidRDefault="00236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0FAF" w14:textId="77777777" w:rsidR="00A278F1" w:rsidRDefault="00A278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337DF2AE" w14:textId="310F9CE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278F1">
          <w:rPr>
            <w:noProof/>
          </w:rPr>
          <w:t>1</w:t>
        </w:r>
        <w:r w:rsidRPr="000754EC">
          <w:fldChar w:fldCharType="end"/>
        </w:r>
      </w:p>
      <w:p w14:paraId="01D3BE8D"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341E9AF"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8D12" w14:textId="77777777" w:rsidR="00A278F1" w:rsidRDefault="00A278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BAB69" w14:textId="77777777" w:rsidR="00236EB7" w:rsidRDefault="00236EB7" w:rsidP="00BF3F0A">
      <w:r>
        <w:separator/>
      </w:r>
    </w:p>
    <w:p w14:paraId="1DABA3E7" w14:textId="77777777" w:rsidR="00236EB7" w:rsidRDefault="00236EB7"/>
  </w:footnote>
  <w:footnote w:type="continuationSeparator" w:id="0">
    <w:p w14:paraId="239163AA" w14:textId="77777777" w:rsidR="00236EB7" w:rsidRDefault="00236EB7" w:rsidP="00BF3F0A">
      <w:r>
        <w:continuationSeparator/>
      </w:r>
    </w:p>
    <w:p w14:paraId="1BA9364B" w14:textId="77777777" w:rsidR="00236EB7" w:rsidRDefault="00236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FC4F" w14:textId="77777777" w:rsidR="00A278F1" w:rsidRDefault="00A278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FAEE" w14:textId="1ED416FC" w:rsidR="009C2650" w:rsidRPr="00BF08CF" w:rsidRDefault="00A278F1" w:rsidP="00BF08CF">
    <w:sdt>
      <w:sdtPr>
        <w:rPr>
          <w:lang w:eastAsia="en-US"/>
        </w:rPr>
        <w:id w:val="1787242278"/>
        <w:docPartObj>
          <w:docPartGallery w:val="Watermarks"/>
          <w:docPartUnique/>
        </w:docPartObj>
      </w:sdtPr>
      <w:sdtContent>
        <w:r w:rsidRPr="00A278F1">
          <w:rPr>
            <w:lang w:eastAsia="en-US"/>
          </w:rPr>
          <w:pict w14:anchorId="791F1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08CF" w:rsidRPr="00BF08CF">
      <w:rPr>
        <w:lang w:eastAsia="en-US"/>
      </w:rPr>
      <w:t>FBPAUD</w:t>
    </w:r>
    <w:r w:rsidR="003A042F">
      <w:t>5</w:t>
    </w:r>
    <w:r w:rsidR="00B5527A">
      <w:t>XXX</w:t>
    </w:r>
    <w:r w:rsidR="00BF08CF" w:rsidRPr="00BF08CF">
      <w:rPr>
        <w:lang w:eastAsia="en-US"/>
      </w:rPr>
      <w:t xml:space="preserve"> Aud</w:t>
    </w:r>
    <w:r w:rsidR="00BF08CF">
      <w:rPr>
        <w:lang w:eastAsia="en-US"/>
      </w:rPr>
      <w:t>it a heat treatment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D437" w14:textId="77777777" w:rsidR="00A278F1" w:rsidRDefault="00A27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097C86"/>
    <w:multiLevelType w:val="hybridMultilevel"/>
    <w:tmpl w:val="CF28D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E5"/>
    <w:rsid w:val="000014B9"/>
    <w:rsid w:val="00005A15"/>
    <w:rsid w:val="0001108F"/>
    <w:rsid w:val="000115E2"/>
    <w:rsid w:val="000126D0"/>
    <w:rsid w:val="0001296A"/>
    <w:rsid w:val="00016803"/>
    <w:rsid w:val="00023992"/>
    <w:rsid w:val="000275AE"/>
    <w:rsid w:val="00041E59"/>
    <w:rsid w:val="00064BFE"/>
    <w:rsid w:val="000661D9"/>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1EA0"/>
    <w:rsid w:val="001F2BA5"/>
    <w:rsid w:val="001F308D"/>
    <w:rsid w:val="00201A7C"/>
    <w:rsid w:val="0021210E"/>
    <w:rsid w:val="0021414D"/>
    <w:rsid w:val="00223124"/>
    <w:rsid w:val="00230426"/>
    <w:rsid w:val="00233143"/>
    <w:rsid w:val="00234444"/>
    <w:rsid w:val="002344C4"/>
    <w:rsid w:val="00236EB7"/>
    <w:rsid w:val="00240B0A"/>
    <w:rsid w:val="00242293"/>
    <w:rsid w:val="002423E5"/>
    <w:rsid w:val="00244EA7"/>
    <w:rsid w:val="00262FC3"/>
    <w:rsid w:val="0026394F"/>
    <w:rsid w:val="00276DB8"/>
    <w:rsid w:val="00282664"/>
    <w:rsid w:val="0028324B"/>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96016"/>
    <w:rsid w:val="003A042F"/>
    <w:rsid w:val="003A21F0"/>
    <w:rsid w:val="003A277F"/>
    <w:rsid w:val="003A58BA"/>
    <w:rsid w:val="003A5AE7"/>
    <w:rsid w:val="003A7221"/>
    <w:rsid w:val="003B3493"/>
    <w:rsid w:val="003C13AE"/>
    <w:rsid w:val="003D2E73"/>
    <w:rsid w:val="003D3E29"/>
    <w:rsid w:val="003E72B6"/>
    <w:rsid w:val="003E7BBE"/>
    <w:rsid w:val="004127E3"/>
    <w:rsid w:val="0043212E"/>
    <w:rsid w:val="00434366"/>
    <w:rsid w:val="00434ECE"/>
    <w:rsid w:val="00444423"/>
    <w:rsid w:val="00452F3E"/>
    <w:rsid w:val="0045659A"/>
    <w:rsid w:val="004640AE"/>
    <w:rsid w:val="004679E3"/>
    <w:rsid w:val="00475172"/>
    <w:rsid w:val="004758B0"/>
    <w:rsid w:val="004832D2"/>
    <w:rsid w:val="00485559"/>
    <w:rsid w:val="00486947"/>
    <w:rsid w:val="0049433D"/>
    <w:rsid w:val="004A02B9"/>
    <w:rsid w:val="004A142B"/>
    <w:rsid w:val="004A3860"/>
    <w:rsid w:val="004A44E8"/>
    <w:rsid w:val="004A7706"/>
    <w:rsid w:val="004B29B7"/>
    <w:rsid w:val="004B5026"/>
    <w:rsid w:val="004B7A28"/>
    <w:rsid w:val="004C2244"/>
    <w:rsid w:val="004C3AD9"/>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5CD3"/>
    <w:rsid w:val="00556C4C"/>
    <w:rsid w:val="00557369"/>
    <w:rsid w:val="00564ADD"/>
    <w:rsid w:val="005708EB"/>
    <w:rsid w:val="00575BC6"/>
    <w:rsid w:val="00583902"/>
    <w:rsid w:val="005A1D70"/>
    <w:rsid w:val="005A3AA5"/>
    <w:rsid w:val="005A6C9C"/>
    <w:rsid w:val="005A74DC"/>
    <w:rsid w:val="005B5146"/>
    <w:rsid w:val="005C5AB9"/>
    <w:rsid w:val="005D1AFD"/>
    <w:rsid w:val="005D5EC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3CD"/>
    <w:rsid w:val="008306E7"/>
    <w:rsid w:val="00834226"/>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8F5EFD"/>
    <w:rsid w:val="00916CD7"/>
    <w:rsid w:val="00920927"/>
    <w:rsid w:val="00921B38"/>
    <w:rsid w:val="00923720"/>
    <w:rsid w:val="0092507C"/>
    <w:rsid w:val="009278C9"/>
    <w:rsid w:val="00932CD7"/>
    <w:rsid w:val="0094375E"/>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278F1"/>
    <w:rsid w:val="00A5092E"/>
    <w:rsid w:val="00A554D6"/>
    <w:rsid w:val="00A56E14"/>
    <w:rsid w:val="00A6476B"/>
    <w:rsid w:val="00A72712"/>
    <w:rsid w:val="00A76C6C"/>
    <w:rsid w:val="00A87356"/>
    <w:rsid w:val="00A92DD1"/>
    <w:rsid w:val="00AA5338"/>
    <w:rsid w:val="00AB1B75"/>
    <w:rsid w:val="00AB1B8E"/>
    <w:rsid w:val="00AC0696"/>
    <w:rsid w:val="00AC4C98"/>
    <w:rsid w:val="00AC5F6B"/>
    <w:rsid w:val="00AD3896"/>
    <w:rsid w:val="00AD5B47"/>
    <w:rsid w:val="00AE1ED9"/>
    <w:rsid w:val="00AE32CB"/>
    <w:rsid w:val="00AF3957"/>
    <w:rsid w:val="00B12013"/>
    <w:rsid w:val="00B22C67"/>
    <w:rsid w:val="00B3508F"/>
    <w:rsid w:val="00B4342B"/>
    <w:rsid w:val="00B443EE"/>
    <w:rsid w:val="00B5527A"/>
    <w:rsid w:val="00B560C8"/>
    <w:rsid w:val="00B61150"/>
    <w:rsid w:val="00B65BC7"/>
    <w:rsid w:val="00B746B9"/>
    <w:rsid w:val="00B848D4"/>
    <w:rsid w:val="00B85467"/>
    <w:rsid w:val="00B865B7"/>
    <w:rsid w:val="00BA1CB1"/>
    <w:rsid w:val="00BA4178"/>
    <w:rsid w:val="00BA482D"/>
    <w:rsid w:val="00BB1F9D"/>
    <w:rsid w:val="00BB23F4"/>
    <w:rsid w:val="00BC5075"/>
    <w:rsid w:val="00BC5419"/>
    <w:rsid w:val="00BD3B0F"/>
    <w:rsid w:val="00BF08CF"/>
    <w:rsid w:val="00BF1D4C"/>
    <w:rsid w:val="00BF3F0A"/>
    <w:rsid w:val="00C143C3"/>
    <w:rsid w:val="00C1739B"/>
    <w:rsid w:val="00C21ADE"/>
    <w:rsid w:val="00C24E33"/>
    <w:rsid w:val="00C26067"/>
    <w:rsid w:val="00C30A29"/>
    <w:rsid w:val="00C317DC"/>
    <w:rsid w:val="00C4587C"/>
    <w:rsid w:val="00C51DE5"/>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16044"/>
    <w:rsid w:val="00E238E6"/>
    <w:rsid w:val="00E35064"/>
    <w:rsid w:val="00E3681D"/>
    <w:rsid w:val="00E40225"/>
    <w:rsid w:val="00E501F0"/>
    <w:rsid w:val="00E6166D"/>
    <w:rsid w:val="00E8439D"/>
    <w:rsid w:val="00E91BFF"/>
    <w:rsid w:val="00E92933"/>
    <w:rsid w:val="00E94FAD"/>
    <w:rsid w:val="00EA4E87"/>
    <w:rsid w:val="00EB0AA4"/>
    <w:rsid w:val="00EB5C88"/>
    <w:rsid w:val="00EC0469"/>
    <w:rsid w:val="00ED1CC1"/>
    <w:rsid w:val="00EE0D76"/>
    <w:rsid w:val="00EE6AE1"/>
    <w:rsid w:val="00EF01DC"/>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77B60"/>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0F350F"/>
  <w15:docId w15:val="{D14726D5-CFFC-4C66-A44D-95B2784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5A87DFF65D24AAD44AC26620C6368" ma:contentTypeVersion="" ma:contentTypeDescription="Create a new document." ma:contentTypeScope="" ma:versionID="94c5f01c6e058fb0e63ec8433f797183">
  <xsd:schema xmlns:xsd="http://www.w3.org/2001/XMLSchema" xmlns:xs="http://www.w3.org/2001/XMLSchema" xmlns:p="http://schemas.microsoft.com/office/2006/metadata/properties" xmlns:ns2="4d074fc5-4881-4904-900d-cdf408c29254" targetNamespace="http://schemas.microsoft.com/office/2006/metadata/properties" ma:root="true" ma:fieldsID="d37dc93dc55398084ca1ee73b4165881"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1337CFFA-3193-486B-B0A4-4499933D9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6A81E37-8187-4D6C-B61E-0D3C9B6C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andtrevor</dc:creator>
  <cp:lastModifiedBy>Danni McDonald</cp:lastModifiedBy>
  <cp:revision>25</cp:revision>
  <cp:lastPrinted>2016-05-27T05:21:00Z</cp:lastPrinted>
  <dcterms:created xsi:type="dcterms:W3CDTF">2017-09-07T02:26:00Z</dcterms:created>
  <dcterms:modified xsi:type="dcterms:W3CDTF">2018-02-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5A87DFF65D24AAD44AC26620C636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